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3B8A5D7D" w:rsidR="004B0823" w:rsidRPr="00067A6F"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EF4356" w:rsidRPr="009A4784">
        <w:t>Комплекс многоквартирных домов по ул</w:t>
      </w:r>
      <w:r w:rsidR="00EF4356" w:rsidRPr="00067A6F">
        <w:t>. Шишкина, в Индустриальном районе г. Ижевска. 1-й этап строительства» Жилой дом №1</w:t>
      </w:r>
      <w:r w:rsidR="00A96973" w:rsidRPr="00067A6F">
        <w:t>»</w:t>
      </w:r>
      <w:r w:rsidR="00EF4356" w:rsidRPr="00067A6F">
        <w:t xml:space="preserve">. </w:t>
      </w:r>
      <w:r w:rsidRPr="00067A6F">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434A0144" w:rsidR="004B0823" w:rsidRPr="00067A6F" w:rsidRDefault="004B0823" w:rsidP="0016440A">
      <w:pPr>
        <w:spacing w:after="120"/>
        <w:ind w:left="709" w:hanging="1"/>
        <w:contextualSpacing/>
      </w:pPr>
      <w:r w:rsidRPr="00067A6F">
        <w:t>Основные характеристики Жилого дома:</w:t>
      </w:r>
    </w:p>
    <w:p w14:paraId="0555ED87" w14:textId="77777777" w:rsidR="00A17CDB" w:rsidRPr="00067A6F" w:rsidRDefault="00A17CDB" w:rsidP="00A17CDB">
      <w:pPr>
        <w:ind w:left="709" w:hanging="1"/>
        <w:contextualSpacing/>
      </w:pPr>
      <w:r w:rsidRPr="00067A6F">
        <w:t xml:space="preserve">Односекционный многоквартирный жилой дом общей площадью 12 306,38 кв. м. </w:t>
      </w:r>
    </w:p>
    <w:p w14:paraId="4C860558" w14:textId="77777777" w:rsidR="00A17CDB" w:rsidRPr="00067A6F" w:rsidRDefault="00A17CDB" w:rsidP="00A17CDB">
      <w:pPr>
        <w:ind w:left="709" w:hanging="1"/>
        <w:contextualSpacing/>
      </w:pPr>
      <w:r w:rsidRPr="00067A6F">
        <w:t>Общее количество этажей: 18 с учетом технического этажа (подвал).</w:t>
      </w:r>
    </w:p>
    <w:p w14:paraId="4C87EEBD" w14:textId="77777777" w:rsidR="00A17CDB" w:rsidRPr="00067A6F" w:rsidRDefault="00A17CDB" w:rsidP="00A17CDB">
      <w:pPr>
        <w:ind w:left="709" w:hanging="1"/>
        <w:contextualSpacing/>
      </w:pPr>
      <w:r w:rsidRPr="00067A6F">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15DEA679" w14:textId="77777777" w:rsidR="00A17CDB" w:rsidRPr="00067A6F" w:rsidRDefault="00A17CDB" w:rsidP="00A17CDB">
      <w:pPr>
        <w:ind w:left="709" w:hanging="1"/>
        <w:contextualSpacing/>
      </w:pPr>
      <w:r w:rsidRPr="00067A6F">
        <w:t>Материал поэтажных перекрытий – монолитные железобетонные.</w:t>
      </w:r>
    </w:p>
    <w:p w14:paraId="19A53352" w14:textId="77777777" w:rsidR="00A17CDB" w:rsidRPr="00067A6F" w:rsidRDefault="00A17CDB" w:rsidP="00A17CDB">
      <w:pPr>
        <w:ind w:left="709" w:hanging="1"/>
        <w:contextualSpacing/>
      </w:pPr>
      <w:r w:rsidRPr="00067A6F">
        <w:t>Класс энергоэффективности – D.</w:t>
      </w:r>
    </w:p>
    <w:p w14:paraId="51AE6402" w14:textId="71AE8F94" w:rsidR="004F20F8" w:rsidRPr="00067A6F" w:rsidRDefault="00A17CDB" w:rsidP="00A17CDB">
      <w:pPr>
        <w:ind w:left="709" w:hanging="1"/>
        <w:contextualSpacing/>
      </w:pPr>
      <w:r w:rsidRPr="00067A6F">
        <w:t>Сейсмостойкость – 6 баллов.</w:t>
      </w:r>
    </w:p>
    <w:p w14:paraId="385887CF" w14:textId="21AD8F96" w:rsidR="004B0823" w:rsidRPr="00A17CDB" w:rsidRDefault="00A17CDB" w:rsidP="0016440A">
      <w:pPr>
        <w:pStyle w:val="a5"/>
        <w:numPr>
          <w:ilvl w:val="2"/>
          <w:numId w:val="2"/>
        </w:numPr>
        <w:spacing w:after="120"/>
        <w:ind w:left="709" w:hanging="709"/>
        <w:contextualSpacing w:val="0"/>
        <w:rPr>
          <w:color w:val="FF0000"/>
        </w:rPr>
      </w:pPr>
      <w:r w:rsidRPr="00067A6F">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Россельхозбанк»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16B89F76" w14:textId="0396772D"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00261565">
        <w:rPr>
          <w:rFonts w:cs="Times New Roman"/>
          <w:szCs w:val="24"/>
        </w:rPr>
        <w:t>.</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Pr="00067A6F" w:rsidRDefault="004B1106" w:rsidP="004B1106">
      <w:pPr>
        <w:pStyle w:val="a5"/>
        <w:numPr>
          <w:ilvl w:val="2"/>
          <w:numId w:val="2"/>
        </w:numPr>
        <w:spacing w:after="120"/>
        <w:ind w:left="851" w:firstLine="0"/>
        <w:contextualSpacing w:val="0"/>
      </w:pPr>
      <w:r>
        <w:t xml:space="preserve">Кроме того, Участник настоящим </w:t>
      </w:r>
      <w:r w:rsidRPr="00067A6F">
        <w:t>выражает свое согласие:</w:t>
      </w:r>
    </w:p>
    <w:p w14:paraId="490CF60A" w14:textId="77777777" w:rsidR="00875DF0" w:rsidRPr="00067A6F" w:rsidRDefault="00875DF0" w:rsidP="00875DF0">
      <w:pPr>
        <w:spacing w:after="120"/>
        <w:ind w:left="851" w:firstLine="0"/>
      </w:pPr>
      <w:r w:rsidRPr="00067A6F">
        <w:t>- на межевание земельного участка с кадастровым номером: 18:26:020315:190,</w:t>
      </w:r>
    </w:p>
    <w:p w14:paraId="1147CAF5" w14:textId="77777777" w:rsidR="00875DF0" w:rsidRPr="00067A6F" w:rsidRDefault="00875DF0" w:rsidP="00875DF0">
      <w:pPr>
        <w:spacing w:after="120"/>
        <w:ind w:left="851" w:firstLine="0"/>
      </w:pPr>
      <w:r w:rsidRPr="00067A6F">
        <w:t>- на его разделение на смежные участки, на перераспределение, на объединение земельных участков,</w:t>
      </w:r>
    </w:p>
    <w:p w14:paraId="0A41CD02" w14:textId="77777777" w:rsidR="00875DF0" w:rsidRPr="00067A6F" w:rsidRDefault="00875DF0" w:rsidP="00875DF0">
      <w:pPr>
        <w:spacing w:after="120"/>
        <w:ind w:left="851" w:firstLine="0"/>
      </w:pPr>
      <w:r w:rsidRPr="00067A6F">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19627B74" w14:textId="77777777" w:rsidR="00875DF0" w:rsidRPr="00067A6F" w:rsidRDefault="00875DF0" w:rsidP="00875DF0">
      <w:pPr>
        <w:spacing w:after="120"/>
        <w:ind w:left="851" w:firstLine="0"/>
      </w:pPr>
      <w:r w:rsidRPr="00067A6F">
        <w:t>-на снятие с кадастрового учета земельного участка с кадастровым номером: 18:26:020315:190,</w:t>
      </w:r>
    </w:p>
    <w:p w14:paraId="7226CDAE" w14:textId="77777777" w:rsidR="00875DF0" w:rsidRDefault="00875DF0" w:rsidP="00875DF0">
      <w:pPr>
        <w:spacing w:after="120"/>
        <w:ind w:left="851" w:firstLine="0"/>
      </w:pPr>
      <w:r w:rsidRPr="00067A6F">
        <w:t xml:space="preserve">- на постановку на кадастровый учет </w:t>
      </w:r>
      <w:r>
        <w:t>вновь образованных земельных участков,</w:t>
      </w:r>
    </w:p>
    <w:p w14:paraId="25E458CF" w14:textId="55AD836C" w:rsidR="004B0823" w:rsidRDefault="00875DF0" w:rsidP="00875DF0">
      <w:pPr>
        <w:spacing w:after="120"/>
        <w:ind w:left="851" w:firstLine="0"/>
      </w:pPr>
      <w:r>
        <w:t>- на регистрацию прав Застройщика на вновь образованные земельные участки.</w:t>
      </w:r>
    </w:p>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Участником,  -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067A6F" w:rsidRDefault="004B0823" w:rsidP="00D8738A">
      <w:pPr>
        <w:spacing w:after="120"/>
        <w:ind w:left="709" w:hanging="1"/>
      </w:pPr>
      <w:r>
        <w:t xml:space="preserve">Цена 1 кв. м включает, в соответствии с Федеральным законом от 30.12.2004 г. №214-ФЗ «Об участии в </w:t>
      </w:r>
      <w:r w:rsidRPr="00067A6F">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5423AC3B" w:rsidR="004B0823" w:rsidRPr="00067A6F" w:rsidRDefault="004B0823" w:rsidP="00D8738A">
      <w:pPr>
        <w:spacing w:after="120"/>
        <w:ind w:left="709" w:hanging="1"/>
      </w:pPr>
      <w:r w:rsidRPr="00067A6F">
        <w:t xml:space="preserve">- оплату услуг Застройщика в размере </w:t>
      </w:r>
      <w:r w:rsidR="00131465" w:rsidRPr="00067A6F">
        <w:t>2</w:t>
      </w:r>
      <w:r w:rsidRPr="00067A6F">
        <w:t xml:space="preserve"> % от Цены 1 кв. м, НДС не облагается.</w:t>
      </w:r>
    </w:p>
    <w:p w14:paraId="0688878F" w14:textId="7A8611B8" w:rsidR="004B0823" w:rsidRPr="00067A6F" w:rsidRDefault="004B0823" w:rsidP="00D8738A">
      <w:pPr>
        <w:spacing w:after="120"/>
        <w:ind w:left="709" w:firstLine="0"/>
      </w:pPr>
      <w:r w:rsidRPr="00067A6F">
        <w:t>-возмещение затрат на строительство (создание) Жилого дома, включающее строительство систем</w:t>
      </w:r>
      <w:r w:rsidR="004B7F1D" w:rsidRPr="00067A6F">
        <w:t xml:space="preserve"> </w:t>
      </w:r>
      <w:r w:rsidRPr="00067A6F">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067A6F" w:rsidRDefault="004B0823" w:rsidP="00D8738A">
      <w:pPr>
        <w:spacing w:after="120"/>
        <w:ind w:left="709" w:hanging="1"/>
      </w:pPr>
      <w:r w:rsidRPr="00067A6F">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7D3EB57" w:rsidR="004B0823" w:rsidRPr="00067A6F" w:rsidRDefault="00A17CDB" w:rsidP="00364C8F">
      <w:pPr>
        <w:pStyle w:val="a5"/>
        <w:numPr>
          <w:ilvl w:val="1"/>
          <w:numId w:val="2"/>
        </w:numPr>
        <w:spacing w:after="120"/>
        <w:ind w:left="709" w:firstLine="0"/>
        <w:contextualSpacing w:val="0"/>
      </w:pPr>
      <w:r w:rsidRPr="00067A6F">
        <w:rPr>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Pr="00067A6F">
        <w:rPr>
          <w:rFonts w:cs="Times New Roman"/>
          <w:szCs w:val="24"/>
        </w:rPr>
        <w:t>АО «Россельхозбанк»</w:t>
      </w:r>
      <w:r w:rsidRPr="00067A6F">
        <w:rPr>
          <w:szCs w:val="24"/>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B6B056A" w14:textId="61F1A72E" w:rsidR="00364C8F" w:rsidRPr="00067A6F" w:rsidRDefault="00A17CDB" w:rsidP="00364C8F">
      <w:pPr>
        <w:pStyle w:val="a5"/>
        <w:numPr>
          <w:ilvl w:val="2"/>
          <w:numId w:val="2"/>
        </w:numPr>
        <w:spacing w:after="120"/>
        <w:ind w:left="709" w:firstLine="0"/>
      </w:pPr>
      <w:r w:rsidRPr="00067A6F">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p>
    <w:p w14:paraId="63BB95BD" w14:textId="77777777" w:rsidR="00364C8F" w:rsidRPr="00067A6F" w:rsidRDefault="00364C8F" w:rsidP="00364C8F">
      <w:pPr>
        <w:pStyle w:val="a5"/>
        <w:spacing w:after="120"/>
        <w:ind w:left="709" w:firstLine="0"/>
      </w:pPr>
      <w:r w:rsidRPr="00067A6F">
        <w:t>Депонент: ФИО___________________________________________________________</w:t>
      </w:r>
    </w:p>
    <w:p w14:paraId="0EDC639D" w14:textId="21D209A1" w:rsidR="004B0823" w:rsidRPr="00067A6F" w:rsidRDefault="004B0823" w:rsidP="00D8738A">
      <w:pPr>
        <w:spacing w:after="120"/>
        <w:ind w:left="709" w:firstLine="0"/>
      </w:pPr>
      <w:r w:rsidRPr="00067A6F">
        <w:t xml:space="preserve">Бенефициар: ООО </w:t>
      </w:r>
      <w:r w:rsidR="00364C8F" w:rsidRPr="00067A6F">
        <w:t>«</w:t>
      </w:r>
      <w:r w:rsidRPr="00067A6F">
        <w:t xml:space="preserve">Специализированный Застройщик </w:t>
      </w:r>
      <w:r w:rsidR="00364C8F" w:rsidRPr="00067A6F">
        <w:t>«</w:t>
      </w:r>
      <w:r w:rsidR="00EB17A5" w:rsidRPr="00067A6F">
        <w:t>ТАЛАН-РЕГИОН-21</w:t>
      </w:r>
      <w:r w:rsidR="00364C8F" w:rsidRPr="00067A6F">
        <w:t>»</w:t>
      </w:r>
    </w:p>
    <w:p w14:paraId="37E62CB7" w14:textId="103F611D" w:rsidR="004B0823" w:rsidRPr="00067A6F" w:rsidRDefault="004B0823" w:rsidP="00D8738A">
      <w:pPr>
        <w:spacing w:after="120"/>
        <w:ind w:left="709" w:firstLine="0"/>
      </w:pPr>
      <w:r w:rsidRPr="00067A6F">
        <w:t>Депонируемая сумма: ________________ (_____________________________________ ___ копеек).</w:t>
      </w:r>
    </w:p>
    <w:p w14:paraId="144E488B" w14:textId="4B20BA8B" w:rsidR="004B0823" w:rsidRDefault="004B0823" w:rsidP="00D8738A">
      <w:pPr>
        <w:spacing w:after="120"/>
        <w:ind w:left="709" w:firstLine="0"/>
      </w:pPr>
      <w:r>
        <w:t>Срок внесения Депонентом Депонируемой суммы на счет эскроу: до «___»______________ г. в порядке, предусмотренном подпунктом 2.2.2. настоящего Договора участия в долевом строительстве.</w:t>
      </w:r>
    </w:p>
    <w:p w14:paraId="1A41AABB" w14:textId="461982BA" w:rsidR="004B0823" w:rsidRDefault="004B0823" w:rsidP="00D8738A">
      <w:pPr>
        <w:spacing w:after="120"/>
        <w:ind w:left="709"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w:t>
      </w:r>
      <w:r w:rsidR="004A48B5" w:rsidRPr="004A48B5">
        <w:rPr>
          <w:color w:val="FF0000"/>
        </w:rPr>
        <w:t>не</w:t>
      </w:r>
      <w:r w:rsidRPr="004A48B5">
        <w:rPr>
          <w:color w:val="FF0000"/>
        </w:rPr>
        <w:t>жилое</w:t>
      </w:r>
      <w:r>
        <w:t xml:space="preserve"> пом. усл. ном. [●], НДС не облагается».</w:t>
      </w:r>
    </w:p>
    <w:p w14:paraId="643F7E2E" w14:textId="77777777" w:rsidR="004B0823" w:rsidRDefault="004B0823" w:rsidP="00D8738A">
      <w:pPr>
        <w:spacing w:after="120"/>
        <w:ind w:left="709" w:firstLine="0"/>
      </w:pPr>
      <w: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Default="004B0823" w:rsidP="00D8738A">
      <w:pPr>
        <w:spacing w:after="120"/>
        <w:ind w:left="709" w:firstLine="0"/>
      </w:pPr>
      <w:r>
        <w:t>Основания перечисления Застройщику (бенефициару) депонированной суммы:</w:t>
      </w:r>
    </w:p>
    <w:p w14:paraId="7A4D4544" w14:textId="3E60D53E" w:rsidR="004B0823" w:rsidRPr="00067A6F" w:rsidRDefault="004B0823" w:rsidP="00D8738A">
      <w:pPr>
        <w:spacing w:after="120"/>
        <w:ind w:left="709" w:firstLine="0"/>
      </w:pPr>
      <w:r>
        <w:t xml:space="preserve">-   </w:t>
      </w:r>
      <w:r w:rsidRPr="00067A6F">
        <w:t>разрешение на ввод в эксплуатацию Жилого дома.</w:t>
      </w:r>
    </w:p>
    <w:p w14:paraId="71B1FE3D" w14:textId="7002A6F2" w:rsidR="00D84426" w:rsidRPr="00067A6F" w:rsidRDefault="00261565" w:rsidP="00D8738A">
      <w:pPr>
        <w:tabs>
          <w:tab w:val="left" w:pos="851"/>
        </w:tabs>
        <w:spacing w:after="120"/>
        <w:ind w:left="709" w:firstLine="0"/>
      </w:pPr>
      <w:r w:rsidRPr="00067A6F">
        <w:t>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п.п. 6.14.10. и 6.14.35 Договора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p>
    <w:p w14:paraId="54735E99" w14:textId="767DFFF9" w:rsidR="00D84426" w:rsidRPr="00067A6F" w:rsidRDefault="00D84426" w:rsidP="00D8738A">
      <w:pPr>
        <w:tabs>
          <w:tab w:val="left" w:pos="851"/>
        </w:tabs>
        <w:spacing w:after="120"/>
        <w:ind w:left="709" w:firstLine="0"/>
      </w:pPr>
      <w:r w:rsidRPr="00067A6F">
        <w:t xml:space="preserve">Счет, на который должна быть перечислена депонированная сумма: </w:t>
      </w:r>
      <w:r w:rsidR="00BF794B" w:rsidRPr="00BF794B">
        <w:t>40702810228000002668</w:t>
      </w:r>
      <w:r w:rsidRPr="00067A6F">
        <w:t>.</w:t>
      </w:r>
    </w:p>
    <w:p w14:paraId="12B7410D" w14:textId="7C68721C" w:rsidR="004B0823" w:rsidRDefault="004B0823" w:rsidP="00D8738A">
      <w:pPr>
        <w:pStyle w:val="a5"/>
        <w:numPr>
          <w:ilvl w:val="2"/>
          <w:numId w:val="2"/>
        </w:numPr>
        <w:spacing w:after="120"/>
        <w:ind w:left="709" w:firstLine="0"/>
        <w:contextualSpacing w:val="0"/>
      </w:pPr>
      <w: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7F1B768" w:rsidR="004B0823" w:rsidRDefault="004B0823" w:rsidP="00D8738A">
      <w:pPr>
        <w:pStyle w:val="a5"/>
        <w:numPr>
          <w:ilvl w:val="2"/>
          <w:numId w:val="2"/>
        </w:numPr>
        <w:spacing w:after="120"/>
        <w:ind w:left="709" w:firstLine="0"/>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Default="004B0823" w:rsidP="005F3514">
      <w:pPr>
        <w:pStyle w:val="a5"/>
        <w:numPr>
          <w:ilvl w:val="1"/>
          <w:numId w:val="2"/>
        </w:numPr>
        <w:spacing w:after="120"/>
        <w:ind w:left="709" w:hanging="709"/>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067A6F" w:rsidRDefault="004B0823" w:rsidP="005F3514">
      <w:pPr>
        <w:pStyle w:val="a5"/>
        <w:numPr>
          <w:ilvl w:val="1"/>
          <w:numId w:val="2"/>
        </w:numPr>
        <w:spacing w:after="120"/>
        <w:ind w:left="709" w:hanging="709"/>
        <w:contextualSpacing w:val="0"/>
      </w:pPr>
      <w:r>
        <w:t xml:space="preserve">Расходы на первоначальную инвентаризацию Объекта долевого строительства (оформление </w:t>
      </w:r>
      <w:r w:rsidRPr="00067A6F">
        <w:t>тех. плана на Жилой дом) несёт Застройщик.</w:t>
      </w:r>
    </w:p>
    <w:p w14:paraId="084E0115" w14:textId="2E62331C" w:rsidR="00AC647A" w:rsidRPr="00067A6F" w:rsidRDefault="00AC647A" w:rsidP="005F3514">
      <w:pPr>
        <w:pStyle w:val="a5"/>
        <w:numPr>
          <w:ilvl w:val="1"/>
          <w:numId w:val="2"/>
        </w:numPr>
        <w:spacing w:after="120"/>
        <w:ind w:left="709" w:hanging="709"/>
      </w:pPr>
      <w:r w:rsidRPr="00067A6F">
        <w:t>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Договора, - Стороны производят перерасчет Цены Договора в порядке и на условиях, предусмотренных настоящим пунктом</w:t>
      </w:r>
    </w:p>
    <w:p w14:paraId="194EB155" w14:textId="77777777" w:rsidR="00AC647A" w:rsidRPr="00067A6F" w:rsidRDefault="00AC647A" w:rsidP="009476A2">
      <w:pPr>
        <w:spacing w:after="120"/>
        <w:ind w:left="709" w:hanging="1"/>
      </w:pPr>
      <w:r w:rsidRPr="00067A6F">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067A6F" w:rsidRDefault="00AC647A" w:rsidP="009476A2">
      <w:pPr>
        <w:spacing w:after="120"/>
        <w:ind w:left="709" w:hanging="1"/>
      </w:pPr>
      <w:r w:rsidRPr="00067A6F">
        <w:t>Цена Договора подлежит изменению на сумму, определяемую как произведение двух множителей:</w:t>
      </w:r>
    </w:p>
    <w:p w14:paraId="40C739B9" w14:textId="77777777" w:rsidR="00AC647A" w:rsidRPr="00067A6F" w:rsidRDefault="00AC647A" w:rsidP="005F3514">
      <w:pPr>
        <w:spacing w:after="120"/>
        <w:ind w:left="709" w:hanging="709"/>
      </w:pPr>
      <w:r w:rsidRPr="00067A6F">
        <w:t>•</w:t>
      </w:r>
      <w:r w:rsidRPr="00067A6F">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067A6F" w:rsidRDefault="00AC647A" w:rsidP="005F3514">
      <w:pPr>
        <w:spacing w:after="120"/>
        <w:ind w:left="709" w:hanging="709"/>
      </w:pPr>
      <w:r w:rsidRPr="00067A6F">
        <w:t>•</w:t>
      </w:r>
      <w:r w:rsidRPr="00067A6F">
        <w:tab/>
        <w:t>и стоимости 1 кв. м.</w:t>
      </w:r>
    </w:p>
    <w:p w14:paraId="752A9C88" w14:textId="77777777" w:rsidR="00AC647A" w:rsidRPr="00067A6F" w:rsidRDefault="00AC647A" w:rsidP="005F3514">
      <w:pPr>
        <w:spacing w:after="120"/>
        <w:ind w:left="709" w:hanging="1"/>
      </w:pPr>
      <w:r w:rsidRPr="00067A6F">
        <w:t>Стороны производят перерасчет Цены Договора в следующем порядке:</w:t>
      </w:r>
    </w:p>
    <w:p w14:paraId="7EC40151" w14:textId="77777777" w:rsidR="00AC647A" w:rsidRPr="00067A6F" w:rsidRDefault="00AC647A" w:rsidP="005F3514">
      <w:pPr>
        <w:spacing w:after="120"/>
        <w:ind w:left="709" w:hanging="1"/>
      </w:pPr>
      <w:r w:rsidRPr="00067A6F">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067A6F" w:rsidRDefault="00AC647A" w:rsidP="005F3514">
      <w:pPr>
        <w:spacing w:after="120"/>
        <w:ind w:left="709" w:hanging="1"/>
      </w:pPr>
      <w:r w:rsidRPr="00067A6F">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067A6F" w:rsidRDefault="00AC647A" w:rsidP="005F3514">
      <w:pPr>
        <w:spacing w:after="120"/>
        <w:ind w:left="709" w:hanging="1"/>
      </w:pPr>
      <w:r w:rsidRPr="00067A6F">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доплате либо возврату денежных средств не может превышать 60 (Шестьдесят) дней с момента подписания Сторонами документа об окончании взаиморасчетов.</w:t>
      </w:r>
    </w:p>
    <w:p w14:paraId="390422C9" w14:textId="77777777" w:rsidR="00483DE5" w:rsidRPr="00483DE5" w:rsidRDefault="004B0823" w:rsidP="005F3514">
      <w:pPr>
        <w:pStyle w:val="a5"/>
        <w:numPr>
          <w:ilvl w:val="1"/>
          <w:numId w:val="2"/>
        </w:numPr>
        <w:tabs>
          <w:tab w:val="left" w:pos="851"/>
        </w:tabs>
        <w:spacing w:after="120"/>
        <w:ind w:left="709" w:hanging="709"/>
        <w:contextualSpacing w:val="0"/>
        <w:rPr>
          <w:b/>
        </w:rPr>
      </w:pPr>
      <w:r w:rsidRPr="00067A6F">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w:t>
      </w:r>
      <w:r>
        <w:t>а, в котором предусматривают, в том числе (но не исключительно) состав, характеристики, цену 1 кв. м Объекта долевого строительства.</w:t>
      </w:r>
    </w:p>
    <w:p w14:paraId="4E534569" w14:textId="7951D414" w:rsidR="004B0823" w:rsidRPr="000E1AB4" w:rsidRDefault="00483DE5" w:rsidP="005F3514">
      <w:pPr>
        <w:pStyle w:val="a5"/>
        <w:numPr>
          <w:ilvl w:val="1"/>
          <w:numId w:val="2"/>
        </w:numPr>
        <w:tabs>
          <w:tab w:val="left" w:pos="851"/>
        </w:tabs>
        <w:spacing w:after="120"/>
        <w:ind w:left="709" w:hanging="709"/>
        <w:contextualSpacing w:val="0"/>
        <w:rPr>
          <w:rFonts w:cs="Times New Roman"/>
          <w:b/>
          <w:szCs w:val="24"/>
        </w:rPr>
      </w:pPr>
      <w:r w:rsidRPr="00483DE5">
        <w:rPr>
          <w:rStyle w:val="itemtext1"/>
          <w:rFonts w:ascii="Times New Roman" w:hAnsi="Times New Roman" w:cs="Times New Roman"/>
          <w:sz w:val="24"/>
          <w:szCs w:val="24"/>
        </w:rPr>
        <w:t>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в размере _____ руб. за Участника. Расходы по оплате государственной пошлины учтены в Цене договора и не подлежат отдельной оплате Участником.</w:t>
      </w:r>
      <w:r w:rsidR="004B0823" w:rsidRPr="000E1AB4">
        <w:rPr>
          <w:rFonts w:cs="Times New Roman"/>
          <w:szCs w:val="24"/>
        </w:rPr>
        <w:tab/>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C29690C" w:rsidR="004B0823" w:rsidRDefault="00F96EEE" w:rsidP="007C1AD5">
      <w:pPr>
        <w:pStyle w:val="a5"/>
        <w:numPr>
          <w:ilvl w:val="1"/>
          <w:numId w:val="2"/>
        </w:numPr>
        <w:spacing w:after="120"/>
        <w:ind w:left="709" w:hanging="709"/>
        <w:contextualSpacing w:val="0"/>
      </w:pPr>
      <w: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Default="004B0823" w:rsidP="004123EA">
      <w:pPr>
        <w:spacing w:after="120"/>
        <w:ind w:left="709" w:firstLine="0"/>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4123EA">
      <w:pPr>
        <w:spacing w:after="120"/>
        <w:ind w:left="709" w:firstLine="0"/>
      </w:pPr>
      <w:r>
        <w:t>•</w:t>
      </w:r>
      <w:r>
        <w:tab/>
        <w:t>а также в иных необходимых случаях.</w:t>
      </w:r>
    </w:p>
    <w:p w14:paraId="731FD17B" w14:textId="77777777" w:rsidR="005D6C81" w:rsidRPr="00AC6BFC" w:rsidRDefault="005D6C81" w:rsidP="005D6C81">
      <w:pPr>
        <w:pStyle w:val="a5"/>
        <w:numPr>
          <w:ilvl w:val="1"/>
          <w:numId w:val="2"/>
        </w:numPr>
        <w:ind w:left="709" w:hanging="709"/>
        <w:rPr>
          <w:rFonts w:eastAsia="Calibri"/>
          <w:sz w:val="22"/>
        </w:rPr>
      </w:pPr>
      <w:r w:rsidRPr="00AC6BFC">
        <w:rPr>
          <w:rFonts w:eastAsia="Calibri"/>
          <w:sz w:val="22"/>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26B453DF" w14:textId="77777777" w:rsidR="005D6C81" w:rsidRPr="00A13673" w:rsidRDefault="005D6C81" w:rsidP="005D6C81">
      <w:pPr>
        <w:tabs>
          <w:tab w:val="left" w:pos="1134"/>
        </w:tabs>
        <w:ind w:left="709" w:firstLine="0"/>
        <w:rPr>
          <w:rFonts w:eastAsia="Calibri"/>
          <w:sz w:val="22"/>
        </w:rPr>
      </w:pPr>
      <w:r w:rsidRPr="00A13673">
        <w:rPr>
          <w:rFonts w:eastAsia="Calibri"/>
          <w:sz w:val="22"/>
        </w:rPr>
        <w:t>•</w:t>
      </w:r>
      <w:r w:rsidRPr="00A13673">
        <w:rPr>
          <w:rFonts w:eastAsia="Calibri"/>
          <w:sz w:val="22"/>
        </w:rPr>
        <w:tab/>
        <w:t>по  адресу, указанному в настоящем Договоре,</w:t>
      </w:r>
    </w:p>
    <w:p w14:paraId="6F0252F9" w14:textId="77777777" w:rsidR="005D6C81" w:rsidRPr="00483DE5" w:rsidRDefault="005D6C81" w:rsidP="005D6C81">
      <w:pPr>
        <w:tabs>
          <w:tab w:val="left" w:pos="1134"/>
        </w:tabs>
        <w:ind w:left="709" w:firstLine="0"/>
        <w:rPr>
          <w:rFonts w:eastAsia="Calibri"/>
          <w:sz w:val="22"/>
        </w:rPr>
      </w:pPr>
      <w:r w:rsidRPr="00A13673">
        <w:rPr>
          <w:rFonts w:eastAsia="Calibri"/>
          <w:sz w:val="22"/>
        </w:rPr>
        <w:t>•</w:t>
      </w:r>
      <w:r w:rsidRPr="00A13673">
        <w:rPr>
          <w:rFonts w:eastAsia="Calibri"/>
          <w:sz w:val="22"/>
        </w:rPr>
        <w:tab/>
        <w:t xml:space="preserve">либо по иным </w:t>
      </w:r>
      <w:r w:rsidRPr="00483DE5">
        <w:rPr>
          <w:rFonts w:eastAsia="Calibri"/>
          <w:sz w:val="22"/>
        </w:rPr>
        <w:t xml:space="preserve">дополнительно заблаговременно письменно сообщённым реквизитам и почтовому адресу, </w:t>
      </w:r>
    </w:p>
    <w:p w14:paraId="473606CE" w14:textId="77777777" w:rsidR="005D6C81" w:rsidRPr="00483DE5" w:rsidRDefault="005D6C81" w:rsidP="005D6C81">
      <w:pPr>
        <w:tabs>
          <w:tab w:val="left" w:pos="1134"/>
        </w:tabs>
        <w:ind w:left="709" w:firstLine="0"/>
        <w:rPr>
          <w:rFonts w:eastAsia="Calibri"/>
          <w:sz w:val="22"/>
        </w:rPr>
      </w:pPr>
      <w:r w:rsidRPr="00483DE5">
        <w:rPr>
          <w:rFonts w:eastAsia="Calibri"/>
          <w:sz w:val="22"/>
        </w:rPr>
        <w:t>•        либо по адресам электронной почты, указанным в настоящем Договоре или заблаговременно сообщенным Стороной в письменной форме,</w:t>
      </w:r>
      <w:r w:rsidRPr="00483DE5">
        <w:rPr>
          <w:rFonts w:eastAsia="Calibri"/>
          <w:sz w:val="22"/>
        </w:rPr>
        <w:tab/>
      </w:r>
    </w:p>
    <w:p w14:paraId="7EAFD97C" w14:textId="77777777" w:rsidR="005D6C81" w:rsidRPr="00483DE5" w:rsidRDefault="005D6C81" w:rsidP="005D6C81">
      <w:pPr>
        <w:tabs>
          <w:tab w:val="left" w:pos="1134"/>
        </w:tabs>
        <w:ind w:left="709" w:firstLine="0"/>
        <w:rPr>
          <w:rFonts w:eastAsia="Calibri"/>
          <w:sz w:val="22"/>
        </w:rPr>
      </w:pPr>
      <w:r w:rsidRPr="00483DE5">
        <w:rPr>
          <w:rFonts w:eastAsia="Calibri"/>
          <w:sz w:val="22"/>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Pr="00483DE5" w:rsidRDefault="004B0823" w:rsidP="000F7C7B">
      <w:pPr>
        <w:pStyle w:val="a5"/>
        <w:numPr>
          <w:ilvl w:val="1"/>
          <w:numId w:val="2"/>
        </w:numPr>
        <w:spacing w:after="120"/>
        <w:ind w:left="709" w:hanging="709"/>
        <w:contextualSpacing w:val="0"/>
      </w:pPr>
      <w:r w:rsidRPr="00483DE5">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3CF08EB7" w:rsidR="004B0823" w:rsidRDefault="004B0823" w:rsidP="007E40A1">
      <w:pPr>
        <w:pStyle w:val="a5"/>
        <w:numPr>
          <w:ilvl w:val="1"/>
          <w:numId w:val="2"/>
        </w:numPr>
        <w:spacing w:after="120"/>
        <w:ind w:left="709" w:hanging="709"/>
        <w:contextualSpacing w:val="0"/>
      </w:pPr>
      <w:r>
        <w:t xml:space="preserve">Настоящий Договор составлен в </w:t>
      </w:r>
      <w:r w:rsidR="005D6C81">
        <w:t>2</w:t>
      </w:r>
      <w:r>
        <w:t>-х экземплярах, имеющих равную юридическую силу, один - для З</w:t>
      </w:r>
      <w:r w:rsidR="005D6C81">
        <w:t>астройщика, один - для Участника</w:t>
      </w:r>
      <w:r>
        <w:t>.</w:t>
      </w:r>
      <w:r>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t>Участник выражает согласие на передачу</w:t>
      </w:r>
      <w:r w:rsidR="00FB6218">
        <w:t xml:space="preserve"> (предоставление) </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067A6F"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067A6F">
        <w:t xml:space="preserve">передачу </w:t>
      </w:r>
      <w:r w:rsidR="00FB6218" w:rsidRPr="00067A6F">
        <w:t xml:space="preserve">(предоставление) </w:t>
      </w:r>
      <w:r w:rsidRPr="00067A6F">
        <w:t>персональных данных Участника следующим организациям:</w:t>
      </w:r>
    </w:p>
    <w:p w14:paraId="3EFE21CB" w14:textId="63BE2BB3" w:rsidR="004B0823" w:rsidRPr="00067A6F" w:rsidRDefault="004B0823" w:rsidP="007E40A1">
      <w:pPr>
        <w:spacing w:after="120"/>
        <w:ind w:left="709" w:firstLine="0"/>
      </w:pPr>
      <w:r w:rsidRPr="00067A6F">
        <w:t xml:space="preserve">- ООО «Управляющая Компания «ТАЛАН», </w:t>
      </w:r>
      <w:r w:rsidR="005D6C81">
        <w:t>ОГРН</w:t>
      </w:r>
      <w:r w:rsidRPr="00067A6F">
        <w:t xml:space="preserve"> 1151841002455, ИНН 1841049359;</w:t>
      </w:r>
    </w:p>
    <w:p w14:paraId="366344D5" w14:textId="33287C18" w:rsidR="004B0823" w:rsidRPr="00067A6F" w:rsidRDefault="004B0823" w:rsidP="007E40A1">
      <w:pPr>
        <w:spacing w:after="120"/>
        <w:ind w:left="709" w:firstLine="0"/>
      </w:pPr>
      <w:r w:rsidRPr="00067A6F">
        <w:t>-</w:t>
      </w:r>
      <w:r w:rsidR="00D84426" w:rsidRPr="00067A6F">
        <w:t xml:space="preserve"> </w:t>
      </w:r>
      <w:r w:rsidR="00F96EEE" w:rsidRPr="00067A6F">
        <w:t>АО «Россельхозбанк»</w:t>
      </w:r>
      <w:r w:rsidRPr="00067A6F">
        <w:t>;</w:t>
      </w:r>
    </w:p>
    <w:p w14:paraId="19548249" w14:textId="77777777" w:rsidR="004B0823" w:rsidRPr="00067A6F" w:rsidRDefault="004B0823" w:rsidP="007E40A1">
      <w:pPr>
        <w:spacing w:after="120"/>
        <w:ind w:left="709" w:firstLine="0"/>
      </w:pPr>
      <w:r w:rsidRPr="00067A6F">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067A6F" w:rsidRDefault="004B0823" w:rsidP="007E40A1">
      <w:pPr>
        <w:spacing w:after="120"/>
        <w:ind w:left="709" w:firstLine="0"/>
      </w:pPr>
      <w:r w:rsidRPr="00067A6F">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rsidRPr="00067A6F">
        <w:t xml:space="preserve">Перечень действий с персональными </w:t>
      </w:r>
      <w:r>
        <w:t>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с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t>Приложение №1</w:t>
      </w:r>
    </w:p>
    <w:p w14:paraId="6DBEAAA1" w14:textId="3195EEA0" w:rsidR="004B0823" w:rsidRDefault="004B0823" w:rsidP="00E45AC5">
      <w:pPr>
        <w:ind w:left="6663" w:firstLine="0"/>
        <w:jc w:val="left"/>
      </w:pPr>
      <w:r>
        <w:t xml:space="preserve">к Договору № ______ </w:t>
      </w:r>
    </w:p>
    <w:p w14:paraId="734FDAE0" w14:textId="053BEF10" w:rsidR="00B76D26" w:rsidRDefault="004B0823" w:rsidP="00E45AC5">
      <w:pPr>
        <w:ind w:left="6663" w:firstLine="0"/>
        <w:jc w:val="left"/>
      </w:pPr>
      <w:r>
        <w:t xml:space="preserve">участия в долевом строительстве </w:t>
      </w:r>
      <w:r w:rsidR="00875DF0">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4047217A" w:rsidR="004B0823" w:rsidRDefault="004B0823" w:rsidP="0053172A">
      <w:pPr>
        <w:ind w:left="6663" w:firstLine="0"/>
        <w:jc w:val="left"/>
      </w:pPr>
      <w:r>
        <w:t xml:space="preserve">к Договору № ________ участия в долевом строительстве </w:t>
      </w:r>
      <w:r w:rsidR="00241D30">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7E40A1">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66678" w14:textId="77777777" w:rsidR="004B6BC6" w:rsidRDefault="004B6BC6" w:rsidP="00BC2287">
      <w:r>
        <w:separator/>
      </w:r>
    </w:p>
  </w:endnote>
  <w:endnote w:type="continuationSeparator" w:id="0">
    <w:p w14:paraId="36F56DC5" w14:textId="77777777" w:rsidR="004B6BC6" w:rsidRDefault="004B6BC6"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A6B5" w14:textId="77777777" w:rsidR="004B6BC6" w:rsidRDefault="004B6BC6" w:rsidP="00BC2287">
      <w:r>
        <w:separator/>
      </w:r>
    </w:p>
  </w:footnote>
  <w:footnote w:type="continuationSeparator" w:id="0">
    <w:p w14:paraId="56928C5A" w14:textId="77777777" w:rsidR="004B6BC6" w:rsidRDefault="004B6BC6"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1EF68DF3"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0E1AB4">
          <w:rPr>
            <w:b/>
            <w:bCs/>
            <w:noProof/>
            <w:sz w:val="20"/>
            <w:szCs w:val="20"/>
          </w:rPr>
          <w:t>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0E1AB4">
          <w:rPr>
            <w:b/>
            <w:bCs/>
            <w:noProof/>
            <w:sz w:val="20"/>
            <w:szCs w:val="20"/>
          </w:rPr>
          <w:t>20</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34438"/>
    <w:rsid w:val="000500FB"/>
    <w:rsid w:val="00050A47"/>
    <w:rsid w:val="00064A70"/>
    <w:rsid w:val="00067A6F"/>
    <w:rsid w:val="00072BF1"/>
    <w:rsid w:val="00073872"/>
    <w:rsid w:val="00092AD3"/>
    <w:rsid w:val="0009784C"/>
    <w:rsid w:val="000E1AB4"/>
    <w:rsid w:val="000F7C7B"/>
    <w:rsid w:val="000F7EE0"/>
    <w:rsid w:val="001240AC"/>
    <w:rsid w:val="00131465"/>
    <w:rsid w:val="00134355"/>
    <w:rsid w:val="001347BC"/>
    <w:rsid w:val="00135AC1"/>
    <w:rsid w:val="00136AB8"/>
    <w:rsid w:val="00145943"/>
    <w:rsid w:val="00150E95"/>
    <w:rsid w:val="0015207F"/>
    <w:rsid w:val="001527D3"/>
    <w:rsid w:val="001554D8"/>
    <w:rsid w:val="00155A88"/>
    <w:rsid w:val="0016440A"/>
    <w:rsid w:val="001665D2"/>
    <w:rsid w:val="0017072B"/>
    <w:rsid w:val="001807BA"/>
    <w:rsid w:val="0018629E"/>
    <w:rsid w:val="001B461A"/>
    <w:rsid w:val="001E6CDF"/>
    <w:rsid w:val="001F10A3"/>
    <w:rsid w:val="002057E6"/>
    <w:rsid w:val="00224166"/>
    <w:rsid w:val="00236A2C"/>
    <w:rsid w:val="00241D30"/>
    <w:rsid w:val="00260AB4"/>
    <w:rsid w:val="00261565"/>
    <w:rsid w:val="0026201A"/>
    <w:rsid w:val="002625C0"/>
    <w:rsid w:val="00265076"/>
    <w:rsid w:val="00280F86"/>
    <w:rsid w:val="002879D5"/>
    <w:rsid w:val="0029127B"/>
    <w:rsid w:val="00295EC2"/>
    <w:rsid w:val="002A1320"/>
    <w:rsid w:val="002A2457"/>
    <w:rsid w:val="002A3FE7"/>
    <w:rsid w:val="002A6E6A"/>
    <w:rsid w:val="002A72BF"/>
    <w:rsid w:val="002B36CD"/>
    <w:rsid w:val="002B65BC"/>
    <w:rsid w:val="002D1A66"/>
    <w:rsid w:val="002D72D5"/>
    <w:rsid w:val="002E72A6"/>
    <w:rsid w:val="002F34F8"/>
    <w:rsid w:val="002F6F80"/>
    <w:rsid w:val="00300542"/>
    <w:rsid w:val="0031671E"/>
    <w:rsid w:val="003169AD"/>
    <w:rsid w:val="00321391"/>
    <w:rsid w:val="003229F0"/>
    <w:rsid w:val="003264C7"/>
    <w:rsid w:val="003275EF"/>
    <w:rsid w:val="00334F83"/>
    <w:rsid w:val="003423CE"/>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E03F5"/>
    <w:rsid w:val="003F7105"/>
    <w:rsid w:val="00404B8F"/>
    <w:rsid w:val="00404BE0"/>
    <w:rsid w:val="004123EA"/>
    <w:rsid w:val="0045396E"/>
    <w:rsid w:val="00453F91"/>
    <w:rsid w:val="004642FC"/>
    <w:rsid w:val="004676DF"/>
    <w:rsid w:val="00483DE5"/>
    <w:rsid w:val="0048629F"/>
    <w:rsid w:val="004A1F1A"/>
    <w:rsid w:val="004A48B5"/>
    <w:rsid w:val="004B0823"/>
    <w:rsid w:val="004B1106"/>
    <w:rsid w:val="004B4A58"/>
    <w:rsid w:val="004B65C1"/>
    <w:rsid w:val="004B6BC6"/>
    <w:rsid w:val="004B7F1D"/>
    <w:rsid w:val="004B7F94"/>
    <w:rsid w:val="004C0F6A"/>
    <w:rsid w:val="004C65B9"/>
    <w:rsid w:val="004C7942"/>
    <w:rsid w:val="004D62F7"/>
    <w:rsid w:val="004D7183"/>
    <w:rsid w:val="004F20F8"/>
    <w:rsid w:val="00512598"/>
    <w:rsid w:val="005131D5"/>
    <w:rsid w:val="00517A9F"/>
    <w:rsid w:val="0053172A"/>
    <w:rsid w:val="00535883"/>
    <w:rsid w:val="005438D8"/>
    <w:rsid w:val="0055522F"/>
    <w:rsid w:val="005570F0"/>
    <w:rsid w:val="005640A7"/>
    <w:rsid w:val="0057492E"/>
    <w:rsid w:val="0059310E"/>
    <w:rsid w:val="005A26D3"/>
    <w:rsid w:val="005A2D01"/>
    <w:rsid w:val="005B54CB"/>
    <w:rsid w:val="005B5BDA"/>
    <w:rsid w:val="005B5F11"/>
    <w:rsid w:val="005C2562"/>
    <w:rsid w:val="005D0240"/>
    <w:rsid w:val="005D573D"/>
    <w:rsid w:val="005D6C81"/>
    <w:rsid w:val="005E74C2"/>
    <w:rsid w:val="005F3514"/>
    <w:rsid w:val="005F56DB"/>
    <w:rsid w:val="00606C1B"/>
    <w:rsid w:val="006208E9"/>
    <w:rsid w:val="006274DB"/>
    <w:rsid w:val="00632410"/>
    <w:rsid w:val="006463D8"/>
    <w:rsid w:val="00662EFA"/>
    <w:rsid w:val="006631E8"/>
    <w:rsid w:val="006653C8"/>
    <w:rsid w:val="00667FB0"/>
    <w:rsid w:val="0067102A"/>
    <w:rsid w:val="00671C7D"/>
    <w:rsid w:val="00676B49"/>
    <w:rsid w:val="006A33E8"/>
    <w:rsid w:val="006A77DE"/>
    <w:rsid w:val="006D1EAC"/>
    <w:rsid w:val="006D7A8B"/>
    <w:rsid w:val="006E34E5"/>
    <w:rsid w:val="00702A16"/>
    <w:rsid w:val="00703B6B"/>
    <w:rsid w:val="007044AA"/>
    <w:rsid w:val="00715A68"/>
    <w:rsid w:val="0072307E"/>
    <w:rsid w:val="00745990"/>
    <w:rsid w:val="00761D26"/>
    <w:rsid w:val="007751E8"/>
    <w:rsid w:val="0078149D"/>
    <w:rsid w:val="007845E8"/>
    <w:rsid w:val="00790490"/>
    <w:rsid w:val="007A5D0D"/>
    <w:rsid w:val="007C1AD5"/>
    <w:rsid w:val="007D64F0"/>
    <w:rsid w:val="007D7887"/>
    <w:rsid w:val="007E3B51"/>
    <w:rsid w:val="007E40A1"/>
    <w:rsid w:val="007F30A0"/>
    <w:rsid w:val="008052A3"/>
    <w:rsid w:val="00811F95"/>
    <w:rsid w:val="00817CE8"/>
    <w:rsid w:val="00827D31"/>
    <w:rsid w:val="00870BA8"/>
    <w:rsid w:val="00870D55"/>
    <w:rsid w:val="00875080"/>
    <w:rsid w:val="00875DF0"/>
    <w:rsid w:val="00884E41"/>
    <w:rsid w:val="008939CD"/>
    <w:rsid w:val="008B2C69"/>
    <w:rsid w:val="008B6AB5"/>
    <w:rsid w:val="008C16EB"/>
    <w:rsid w:val="008C4047"/>
    <w:rsid w:val="008C5CB1"/>
    <w:rsid w:val="008C6B7B"/>
    <w:rsid w:val="008C7FEC"/>
    <w:rsid w:val="008D3733"/>
    <w:rsid w:val="008D61CD"/>
    <w:rsid w:val="008F5370"/>
    <w:rsid w:val="00927E7C"/>
    <w:rsid w:val="009476A2"/>
    <w:rsid w:val="00956A1A"/>
    <w:rsid w:val="00964327"/>
    <w:rsid w:val="00965D74"/>
    <w:rsid w:val="00965F87"/>
    <w:rsid w:val="00976939"/>
    <w:rsid w:val="00993233"/>
    <w:rsid w:val="009A2CE5"/>
    <w:rsid w:val="009A6921"/>
    <w:rsid w:val="009A6AF7"/>
    <w:rsid w:val="009B5013"/>
    <w:rsid w:val="009C337D"/>
    <w:rsid w:val="009D411B"/>
    <w:rsid w:val="009E6796"/>
    <w:rsid w:val="009E7A79"/>
    <w:rsid w:val="00A00902"/>
    <w:rsid w:val="00A02CE5"/>
    <w:rsid w:val="00A17CDB"/>
    <w:rsid w:val="00A446D9"/>
    <w:rsid w:val="00A46D13"/>
    <w:rsid w:val="00A6148E"/>
    <w:rsid w:val="00A96973"/>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6D26"/>
    <w:rsid w:val="00B9190A"/>
    <w:rsid w:val="00B9577C"/>
    <w:rsid w:val="00BA1DE2"/>
    <w:rsid w:val="00BA4060"/>
    <w:rsid w:val="00BA59BE"/>
    <w:rsid w:val="00BA71DF"/>
    <w:rsid w:val="00BB0DC5"/>
    <w:rsid w:val="00BB5724"/>
    <w:rsid w:val="00BB5E42"/>
    <w:rsid w:val="00BC0D39"/>
    <w:rsid w:val="00BC2287"/>
    <w:rsid w:val="00BC35B1"/>
    <w:rsid w:val="00BD3A8D"/>
    <w:rsid w:val="00BF794B"/>
    <w:rsid w:val="00C05EEE"/>
    <w:rsid w:val="00C31E30"/>
    <w:rsid w:val="00C43EC9"/>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38A"/>
    <w:rsid w:val="00DA0BEC"/>
    <w:rsid w:val="00DB2E05"/>
    <w:rsid w:val="00DB5B3C"/>
    <w:rsid w:val="00DB636A"/>
    <w:rsid w:val="00DB6E5B"/>
    <w:rsid w:val="00DB7BBD"/>
    <w:rsid w:val="00DC4CE8"/>
    <w:rsid w:val="00DD0766"/>
    <w:rsid w:val="00DD4D78"/>
    <w:rsid w:val="00DE5B3E"/>
    <w:rsid w:val="00DE7F99"/>
    <w:rsid w:val="00DF1AD9"/>
    <w:rsid w:val="00DF4C67"/>
    <w:rsid w:val="00DF5D37"/>
    <w:rsid w:val="00E1428F"/>
    <w:rsid w:val="00E170B2"/>
    <w:rsid w:val="00E254CE"/>
    <w:rsid w:val="00E35457"/>
    <w:rsid w:val="00E45AC5"/>
    <w:rsid w:val="00E51384"/>
    <w:rsid w:val="00E519E4"/>
    <w:rsid w:val="00E52F4C"/>
    <w:rsid w:val="00E60CB5"/>
    <w:rsid w:val="00E75437"/>
    <w:rsid w:val="00E840A0"/>
    <w:rsid w:val="00EA0982"/>
    <w:rsid w:val="00EA42C8"/>
    <w:rsid w:val="00EA7274"/>
    <w:rsid w:val="00EA7B20"/>
    <w:rsid w:val="00EB17A5"/>
    <w:rsid w:val="00EB2A34"/>
    <w:rsid w:val="00EC5222"/>
    <w:rsid w:val="00ED23D6"/>
    <w:rsid w:val="00ED530B"/>
    <w:rsid w:val="00ED67A9"/>
    <w:rsid w:val="00EF2FF3"/>
    <w:rsid w:val="00EF4356"/>
    <w:rsid w:val="00F00A91"/>
    <w:rsid w:val="00F01BED"/>
    <w:rsid w:val="00F03C38"/>
    <w:rsid w:val="00F05F9E"/>
    <w:rsid w:val="00F071FC"/>
    <w:rsid w:val="00F119AE"/>
    <w:rsid w:val="00F14EAC"/>
    <w:rsid w:val="00F31C68"/>
    <w:rsid w:val="00F37288"/>
    <w:rsid w:val="00F4254B"/>
    <w:rsid w:val="00F74D29"/>
    <w:rsid w:val="00F9395B"/>
    <w:rsid w:val="00F96C83"/>
    <w:rsid w:val="00F96EEE"/>
    <w:rsid w:val="00FA0247"/>
    <w:rsid w:val="00FA381F"/>
    <w:rsid w:val="00FB53B6"/>
    <w:rsid w:val="00FB5452"/>
    <w:rsid w:val="00FB6218"/>
    <w:rsid w:val="00FC4D35"/>
    <w:rsid w:val="00FE564D"/>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483DE5"/>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1409039562">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ECF-4055-4663-B942-88C549C3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4</Words>
  <Characters>4682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9-23T11:41:00Z</dcterms:created>
  <dcterms:modified xsi:type="dcterms:W3CDTF">2022-09-23T11:41:00Z</dcterms:modified>
</cp:coreProperties>
</file>